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64768AC5" w14:textId="77777777" w:rsidTr="006D63BC">
        <w:tc>
          <w:tcPr>
            <w:tcW w:w="9571" w:type="dxa"/>
            <w:gridSpan w:val="4"/>
            <w:shd w:val="clear" w:color="auto" w:fill="auto"/>
          </w:tcPr>
          <w:p w14:paraId="73ECF4C1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323A8C49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68EBE" w14:textId="6915E448" w:rsidR="0063007A" w:rsidRPr="0063007A" w:rsidRDefault="00D22289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BC419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3B66D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BC419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208EED6F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6379012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EC6B9" w14:textId="4DD9E212" w:rsidR="0063007A" w:rsidRPr="0063007A" w:rsidRDefault="00D22289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81</w:t>
            </w:r>
          </w:p>
        </w:tc>
      </w:tr>
      <w:tr w:rsidR="0063007A" w:rsidRPr="0063007A" w14:paraId="183FC6E6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0B24A7A3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61BE1F3F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C1AED8" w14:textId="5719D88F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8915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</w:t>
      </w:r>
      <w:r w:rsidR="003B66D8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D22289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25D7116" w14:textId="5C5C0D97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22289">
        <w:rPr>
          <w:rFonts w:ascii="Times New Roman" w:eastAsia="Calibri" w:hAnsi="Times New Roman" w:cs="Times New Roman"/>
          <w:b/>
          <w:bCs/>
          <w:sz w:val="28"/>
          <w:szCs w:val="28"/>
        </w:rPr>
        <w:t>Закоморной</w:t>
      </w:r>
      <w:proofErr w:type="spellEnd"/>
      <w:r w:rsidR="00D222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Елены Николаевны</w:t>
      </w:r>
    </w:p>
    <w:p w14:paraId="55C7F996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BEC9DB" w14:textId="5B8C3C54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3B66D8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D2228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228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акоморной</w:t>
      </w:r>
      <w:proofErr w:type="spellEnd"/>
      <w:r w:rsidR="00D2228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Елены Никола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31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</w:t>
      </w:r>
      <w:r w:rsidR="00D44B7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D44B7E">
        <w:rPr>
          <w:rFonts w:ascii="Times New Roman" w:hAnsi="Times New Roman" w:cs="Times New Roman"/>
          <w:bCs/>
          <w:color w:val="000000"/>
          <w:sz w:val="28"/>
          <w:szCs w:val="28"/>
        </w:rPr>
        <w:t>собранием избирателей по месту работы</w:t>
      </w:r>
      <w:r w:rsidR="00C64BD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EA5D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D2228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proofErr w:type="gramEnd"/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7952C9A5" w14:textId="1B17B71D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E11610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</w:t>
      </w:r>
      <w:r w:rsidR="003B66D8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D2228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2289">
        <w:rPr>
          <w:rFonts w:ascii="Times New Roman" w:eastAsia="Calibri" w:hAnsi="Times New Roman" w:cs="Times New Roman"/>
          <w:sz w:val="28"/>
          <w:szCs w:val="28"/>
          <w:lang w:eastAsia="ru-RU"/>
        </w:rPr>
        <w:t>Закоморной</w:t>
      </w:r>
      <w:proofErr w:type="spellEnd"/>
      <w:r w:rsidR="00D222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лены Николаевны</w:t>
      </w:r>
      <w:r w:rsidR="00BC419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34F44C4" w14:textId="3FBFED2B" w:rsidR="00D22289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22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D22289" w:rsidRPr="00D22289">
        <w:rPr>
          <w:rFonts w:ascii="Times New Roman" w:eastAsia="Calibri" w:hAnsi="Times New Roman" w:cs="Times New Roman"/>
          <w:sz w:val="28"/>
          <w:szCs w:val="28"/>
          <w:lang w:eastAsia="ru-RU"/>
        </w:rPr>
        <w:t>Абзац</w:t>
      </w:r>
      <w:r w:rsidR="00D222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D22289" w:rsidRPr="00D222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решения территориальной избирательной комиссии </w:t>
      </w:r>
      <w:proofErr w:type="spellStart"/>
      <w:r w:rsidR="00D22289" w:rsidRPr="00D22289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</w:t>
      </w:r>
      <w:r w:rsidR="00D22289">
        <w:rPr>
          <w:rFonts w:ascii="Times New Roman" w:eastAsia="Calibri" w:hAnsi="Times New Roman" w:cs="Times New Roman"/>
          <w:sz w:val="28"/>
          <w:szCs w:val="28"/>
          <w:lang w:eastAsia="ru-RU"/>
        </w:rPr>
        <w:t>кая</w:t>
      </w:r>
      <w:proofErr w:type="spellEnd"/>
      <w:r w:rsidR="00D222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30 мая 2023 года № 69/509</w:t>
      </w:r>
      <w:r w:rsidR="00D22289" w:rsidRPr="00D222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формировании участковой избирательной комисси</w:t>
      </w:r>
      <w:r w:rsidR="00D22289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2</w:t>
      </w:r>
      <w:r w:rsidR="00D22289" w:rsidRPr="00D22289">
        <w:rPr>
          <w:rFonts w:ascii="Times New Roman" w:eastAsia="Calibri" w:hAnsi="Times New Roman" w:cs="Times New Roman"/>
          <w:sz w:val="28"/>
          <w:szCs w:val="28"/>
          <w:lang w:eastAsia="ru-RU"/>
        </w:rPr>
        <w:t>» признать утратившим силу.</w:t>
      </w:r>
    </w:p>
    <w:p w14:paraId="68C7C030" w14:textId="3993ED7C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D2228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Багатдин</w:t>
      </w:r>
      <w:proofErr w:type="spellEnd"/>
      <w:r w:rsidR="00D2228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арью Александро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D2228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5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5F58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</w:t>
      </w:r>
      <w:r w:rsidR="000553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D2228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5224D1DF" w14:textId="5145184E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proofErr w:type="spellStart"/>
      <w:r w:rsidR="00D2228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Закоморной</w:t>
      </w:r>
      <w:proofErr w:type="spellEnd"/>
      <w:r w:rsidR="00D2228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.Н</w:t>
      </w:r>
      <w:r w:rsidR="00BC419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ыданное </w:t>
      </w:r>
      <w:r w:rsidR="00D2228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 июня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</w:t>
      </w:r>
      <w:r w:rsidR="00D2228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3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14:paraId="69942915" w14:textId="1A5F7CB3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5. Выдать настоящее решени</w:t>
      </w:r>
      <w:r w:rsidR="00D44B7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 </w:t>
      </w:r>
      <w:proofErr w:type="spellStart"/>
      <w:r w:rsidR="00D2228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Закоморной</w:t>
      </w:r>
      <w:proofErr w:type="spellEnd"/>
      <w:r w:rsidR="00D2228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.Н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5F58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</w:t>
      </w:r>
      <w:r w:rsidR="000553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D2228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73F8F8FF" w14:textId="0AC80D9C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BC4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й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</w:t>
      </w:r>
      <w:r w:rsidR="00BC4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1753DD5" w14:textId="4CA62C19"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контроль за выполнением пунктов 3, 4, 5 и 6 настоящего решения на секретаря территориальной избирательной комиссии Щербиновская </w:t>
      </w:r>
      <w:r w:rsidR="000553BE">
        <w:rPr>
          <w:rFonts w:ascii="Times New Roman" w:eastAsia="Calibri" w:hAnsi="Times New Roman" w:cs="Times New Roman"/>
          <w:sz w:val="28"/>
          <w:szCs w:val="28"/>
          <w:lang w:eastAsia="ru-RU"/>
        </w:rPr>
        <w:t>Ю.А. Гусеву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9D1DD22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28319BDD" w14:textId="77777777" w:rsidTr="00340348">
        <w:tc>
          <w:tcPr>
            <w:tcW w:w="4622" w:type="dxa"/>
          </w:tcPr>
          <w:p w14:paraId="031D4982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15999FED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4198F435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23DD6D1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00AE20E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333053A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06B198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BD7FDD4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3EFDC2C3" w14:textId="77777777" w:rsidTr="00340348">
        <w:tc>
          <w:tcPr>
            <w:tcW w:w="4622" w:type="dxa"/>
            <w:hideMark/>
          </w:tcPr>
          <w:p w14:paraId="12352BDA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1CE01760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5BED74CC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3FA6956B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4BF0581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F432BAF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EEFC24D" w14:textId="1C48F40D" w:rsidR="00225193" w:rsidRPr="00225193" w:rsidRDefault="000553BE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282594EC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906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4FCB7" w14:textId="77777777" w:rsidR="00E46D68" w:rsidRDefault="00E46D68" w:rsidP="00AC4A03">
      <w:pPr>
        <w:spacing w:after="0" w:line="240" w:lineRule="auto"/>
      </w:pPr>
      <w:r>
        <w:separator/>
      </w:r>
    </w:p>
  </w:endnote>
  <w:endnote w:type="continuationSeparator" w:id="0">
    <w:p w14:paraId="40C435B3" w14:textId="77777777" w:rsidR="00E46D68" w:rsidRDefault="00E46D68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0389A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254C2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5F6E6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36A04" w14:textId="77777777" w:rsidR="00E46D68" w:rsidRDefault="00E46D68" w:rsidP="00AC4A03">
      <w:pPr>
        <w:spacing w:after="0" w:line="240" w:lineRule="auto"/>
      </w:pPr>
      <w:r>
        <w:separator/>
      </w:r>
    </w:p>
  </w:footnote>
  <w:footnote w:type="continuationSeparator" w:id="0">
    <w:p w14:paraId="05EE99F0" w14:textId="77777777" w:rsidR="00E46D68" w:rsidRDefault="00E46D68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8094D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14:paraId="44D3638E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289">
          <w:rPr>
            <w:noProof/>
          </w:rPr>
          <w:t>2</w:t>
        </w:r>
        <w:r>
          <w:fldChar w:fldCharType="end"/>
        </w:r>
      </w:p>
    </w:sdtContent>
  </w:sdt>
  <w:p w14:paraId="7C9F08C4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A10FA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553B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E26E3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13EDE"/>
    <w:rsid w:val="00332A75"/>
    <w:rsid w:val="00352DA5"/>
    <w:rsid w:val="00357F77"/>
    <w:rsid w:val="00380A67"/>
    <w:rsid w:val="00391391"/>
    <w:rsid w:val="003B66D8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4E4BE6"/>
    <w:rsid w:val="005039FB"/>
    <w:rsid w:val="0051315D"/>
    <w:rsid w:val="00533211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18F3"/>
    <w:rsid w:val="0063007A"/>
    <w:rsid w:val="00630D5D"/>
    <w:rsid w:val="00640E50"/>
    <w:rsid w:val="00641763"/>
    <w:rsid w:val="006438C6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23116"/>
    <w:rsid w:val="00831599"/>
    <w:rsid w:val="00834B46"/>
    <w:rsid w:val="00871355"/>
    <w:rsid w:val="00871DE9"/>
    <w:rsid w:val="00876B69"/>
    <w:rsid w:val="008915DB"/>
    <w:rsid w:val="00895632"/>
    <w:rsid w:val="008C049A"/>
    <w:rsid w:val="008C0854"/>
    <w:rsid w:val="008C7EEF"/>
    <w:rsid w:val="008D3B82"/>
    <w:rsid w:val="008F2BC2"/>
    <w:rsid w:val="008F3024"/>
    <w:rsid w:val="00906697"/>
    <w:rsid w:val="00906DD1"/>
    <w:rsid w:val="0093525D"/>
    <w:rsid w:val="0094467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056D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C4196"/>
    <w:rsid w:val="00BD05CF"/>
    <w:rsid w:val="00BD7457"/>
    <w:rsid w:val="00BF42ED"/>
    <w:rsid w:val="00BF7E06"/>
    <w:rsid w:val="00C53DC5"/>
    <w:rsid w:val="00C5569F"/>
    <w:rsid w:val="00C574FA"/>
    <w:rsid w:val="00C64BDE"/>
    <w:rsid w:val="00CA11AD"/>
    <w:rsid w:val="00CA1B48"/>
    <w:rsid w:val="00CA2920"/>
    <w:rsid w:val="00CA74B9"/>
    <w:rsid w:val="00CF4E18"/>
    <w:rsid w:val="00D007C7"/>
    <w:rsid w:val="00D22289"/>
    <w:rsid w:val="00D44B7E"/>
    <w:rsid w:val="00D57A90"/>
    <w:rsid w:val="00D957BA"/>
    <w:rsid w:val="00D958EC"/>
    <w:rsid w:val="00DB523C"/>
    <w:rsid w:val="00E11610"/>
    <w:rsid w:val="00E1433E"/>
    <w:rsid w:val="00E33827"/>
    <w:rsid w:val="00E35C01"/>
    <w:rsid w:val="00E46D68"/>
    <w:rsid w:val="00E77A6D"/>
    <w:rsid w:val="00EA22E2"/>
    <w:rsid w:val="00EA5D4D"/>
    <w:rsid w:val="00EB6BFC"/>
    <w:rsid w:val="00EC3A21"/>
    <w:rsid w:val="00EE4642"/>
    <w:rsid w:val="00F37250"/>
    <w:rsid w:val="00F41F7D"/>
    <w:rsid w:val="00F50ED3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19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D3A8-D3E5-45F8-A8BF-F03F7E77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Пользователь</cp:lastModifiedBy>
  <cp:revision>166</cp:revision>
  <cp:lastPrinted>2025-08-28T14:16:00Z</cp:lastPrinted>
  <dcterms:created xsi:type="dcterms:W3CDTF">2017-02-27T10:30:00Z</dcterms:created>
  <dcterms:modified xsi:type="dcterms:W3CDTF">2025-08-28T14:16:00Z</dcterms:modified>
</cp:coreProperties>
</file>